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趣  88种卡通石头彩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趣  88种卡通石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43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卡通趣  88种卡通石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